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EE" w:rsidRDefault="00935BEE" w:rsidP="00935BEE">
      <w:pPr>
        <w:pStyle w:val="NoSpacing"/>
        <w:spacing w:line="276" w:lineRule="auto"/>
        <w:ind w:left="360"/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10346</wp:posOffset>
            </wp:positionH>
            <wp:positionV relativeFrom="paragraph">
              <wp:posOffset>-163902</wp:posOffset>
            </wp:positionV>
            <wp:extent cx="6959720" cy="715993"/>
            <wp:effectExtent l="19050" t="0" r="0" b="0"/>
            <wp:wrapNone/>
            <wp:docPr id="2" name="Picture 212616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1658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726" cy="7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BEE" w:rsidRDefault="00935BEE" w:rsidP="00935BEE">
      <w:pPr>
        <w:pStyle w:val="NoSpacing"/>
        <w:spacing w:line="276" w:lineRule="auto"/>
        <w:ind w:left="360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 xml:space="preserve">           END OF TERM ONE EXAMINATIONS 2023</w:t>
      </w:r>
    </w:p>
    <w:p w:rsidR="00935BEE" w:rsidRDefault="00935BEE" w:rsidP="00935BEE">
      <w:pPr>
        <w:pStyle w:val="NoSpacing"/>
        <w:spacing w:line="276" w:lineRule="auto"/>
        <w:ind w:left="360"/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>TOP CLASS</w:t>
      </w:r>
    </w:p>
    <w:p w:rsidR="00935BEE" w:rsidRPr="00AB6F5E" w:rsidRDefault="00935BEE" w:rsidP="00935BEE">
      <w:pPr>
        <w:pStyle w:val="NoSpacing"/>
        <w:spacing w:line="276" w:lineRule="auto"/>
        <w:ind w:left="360"/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t xml:space="preserve">SOCIAL DEVELOPMENT </w:t>
      </w:r>
    </w:p>
    <w:p w:rsidR="00935BEE" w:rsidRPr="001239BE" w:rsidRDefault="00935BEE" w:rsidP="00935BEE">
      <w:pPr>
        <w:pStyle w:val="NoSpacing"/>
        <w:spacing w:line="360" w:lineRule="auto"/>
        <w:ind w:left="360"/>
        <w:jc w:val="both"/>
        <w:rPr>
          <w:rFonts w:ascii="Comic Sans MS" w:hAnsi="Comic Sans MS" w:cs="Comic Sans MS"/>
          <w:sz w:val="32"/>
          <w:szCs w:val="32"/>
          <w:u w:val="single"/>
        </w:rPr>
      </w:pPr>
      <w:r>
        <w:rPr>
          <w:rFonts w:ascii="Comic Sans MS" w:hAnsi="Comic Sans MS" w:cs="Comic Sans MS"/>
          <w:sz w:val="32"/>
          <w:szCs w:val="32"/>
        </w:rPr>
        <w:t>NAME_______________________________</w:t>
      </w:r>
      <w:r>
        <w:rPr>
          <w:rFonts w:ascii="Comic Sans MS" w:hAnsi="Comic Sans MS" w:cs="Comic Sans MS"/>
          <w:sz w:val="32"/>
          <w:szCs w:val="32"/>
          <w:u w:val="single"/>
        </w:rPr>
        <w:t xml:space="preserve">                                                           </w:t>
      </w:r>
    </w:p>
    <w:p w:rsidR="001A35FC" w:rsidRDefault="00672D12" w:rsidP="00672D12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t>Read and draw</w:t>
      </w:r>
      <w:r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456"/>
        <w:gridCol w:w="3456"/>
        <w:gridCol w:w="3456"/>
      </w:tblGrid>
      <w:tr w:rsidR="004B0199" w:rsidRPr="00273F56" w:rsidTr="004B0199">
        <w:trPr>
          <w:jc w:val="center"/>
        </w:trPr>
        <w:tc>
          <w:tcPr>
            <w:tcW w:w="3456" w:type="dxa"/>
          </w:tcPr>
          <w:p w:rsidR="004B0199" w:rsidRPr="00273F56" w:rsidRDefault="004B0199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273F56">
              <w:rPr>
                <w:rFonts w:ascii="Century Gothic" w:hAnsi="Century Gothic"/>
                <w:sz w:val="38"/>
                <w:szCs w:val="38"/>
              </w:rPr>
              <w:t>baby</w:t>
            </w:r>
          </w:p>
        </w:tc>
        <w:tc>
          <w:tcPr>
            <w:tcW w:w="3456" w:type="dxa"/>
          </w:tcPr>
          <w:p w:rsidR="004B0199" w:rsidRPr="00273F56" w:rsidRDefault="00273F56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273F56">
              <w:rPr>
                <w:rFonts w:ascii="Century Gothic" w:hAnsi="Century Gothic"/>
                <w:sz w:val="38"/>
                <w:szCs w:val="38"/>
              </w:rPr>
              <w:t>mother</w:t>
            </w:r>
          </w:p>
        </w:tc>
        <w:tc>
          <w:tcPr>
            <w:tcW w:w="3456" w:type="dxa"/>
          </w:tcPr>
          <w:p w:rsidR="004B0199" w:rsidRPr="00273F56" w:rsidRDefault="00273F56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273F56">
              <w:rPr>
                <w:rFonts w:ascii="Century Gothic" w:hAnsi="Century Gothic"/>
                <w:sz w:val="38"/>
                <w:szCs w:val="38"/>
              </w:rPr>
              <w:t>sister</w:t>
            </w:r>
          </w:p>
        </w:tc>
      </w:tr>
      <w:tr w:rsidR="004B0199" w:rsidTr="00273F56">
        <w:trPr>
          <w:trHeight w:val="1727"/>
          <w:jc w:val="center"/>
        </w:trPr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B0199" w:rsidRPr="00273F56" w:rsidTr="004B0199">
        <w:trPr>
          <w:jc w:val="center"/>
        </w:trPr>
        <w:tc>
          <w:tcPr>
            <w:tcW w:w="3456" w:type="dxa"/>
          </w:tcPr>
          <w:p w:rsidR="004B0199" w:rsidRPr="00273F56" w:rsidRDefault="00273F56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273F56">
              <w:rPr>
                <w:rFonts w:ascii="Century Gothic" w:hAnsi="Century Gothic"/>
                <w:sz w:val="38"/>
                <w:szCs w:val="38"/>
              </w:rPr>
              <w:t>father</w:t>
            </w:r>
          </w:p>
        </w:tc>
        <w:tc>
          <w:tcPr>
            <w:tcW w:w="3456" w:type="dxa"/>
          </w:tcPr>
          <w:p w:rsidR="004B0199" w:rsidRPr="00273F56" w:rsidRDefault="00273F56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273F56">
              <w:rPr>
                <w:rFonts w:ascii="Century Gothic" w:hAnsi="Century Gothic"/>
                <w:sz w:val="38"/>
                <w:szCs w:val="38"/>
              </w:rPr>
              <w:t>brother</w:t>
            </w:r>
          </w:p>
        </w:tc>
        <w:tc>
          <w:tcPr>
            <w:tcW w:w="3456" w:type="dxa"/>
          </w:tcPr>
          <w:p w:rsidR="004B0199" w:rsidRPr="00273F56" w:rsidRDefault="004B0199" w:rsidP="004B0199">
            <w:pPr>
              <w:pStyle w:val="ListParagraph"/>
              <w:ind w:left="0"/>
              <w:jc w:val="center"/>
              <w:rPr>
                <w:rFonts w:ascii="Century Gothic" w:hAnsi="Century Gothic"/>
                <w:sz w:val="38"/>
                <w:szCs w:val="38"/>
              </w:rPr>
            </w:pPr>
          </w:p>
        </w:tc>
      </w:tr>
      <w:tr w:rsidR="004B0199" w:rsidTr="00273F56">
        <w:trPr>
          <w:trHeight w:val="2195"/>
          <w:jc w:val="center"/>
        </w:trPr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4B0199" w:rsidRDefault="004B0199" w:rsidP="004B0199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672D12" w:rsidRPr="00273F56" w:rsidRDefault="00273F56" w:rsidP="00273F56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b/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379563</wp:posOffset>
            </wp:positionH>
            <wp:positionV relativeFrom="paragraph">
              <wp:posOffset>225234</wp:posOffset>
            </wp:positionV>
            <wp:extent cx="685276" cy="862642"/>
            <wp:effectExtent l="0" t="0" r="635" b="0"/>
            <wp:wrapNone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2" cy="86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D12" w:rsidRPr="00935BEE">
        <w:rPr>
          <w:rFonts w:ascii="Century Gothic" w:hAnsi="Century Gothic"/>
          <w:b/>
          <w:sz w:val="32"/>
          <w:szCs w:val="32"/>
        </w:rPr>
        <w:t>Name the picture</w:t>
      </w:r>
      <w:r w:rsidR="00672D12" w:rsidRPr="00273F56">
        <w:rPr>
          <w:rFonts w:ascii="Century Gothic" w:hAnsi="Century Gothic"/>
          <w:sz w:val="32"/>
          <w:szCs w:val="32"/>
        </w:rPr>
        <w:t>.</w:t>
      </w:r>
    </w:p>
    <w:p w:rsidR="004B0199" w:rsidRPr="004B0199" w:rsidRDefault="00AC70F5" w:rsidP="004B0199">
      <w:pPr>
        <w:spacing w:line="259" w:lineRule="auto"/>
        <w:rPr>
          <w:rFonts w:ascii="Century Gothic" w:hAnsi="Century Gothic"/>
          <w:sz w:val="32"/>
          <w:szCs w:val="32"/>
        </w:rPr>
      </w:pPr>
      <w:r w:rsidRPr="00AC70F5">
        <w:rPr>
          <w:noProof/>
        </w:rPr>
        <w:pict>
          <v:line id="Straight Connector 900" o:spid="_x0000_s1026" style="position:absolute;z-index:251747328;visibility:visible" from="359.2pt,67.15pt" to="531.0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" strokecolor="black [3200]" strokeweight=".5pt">
            <v:stroke joinstyle="miter"/>
          </v:line>
        </w:pict>
      </w:r>
      <w:r w:rsidRPr="00AC70F5">
        <w:rPr>
          <w:noProof/>
        </w:rPr>
        <w:pict>
          <v:line id="Straight Connector 899" o:spid="_x0000_s1073" style="position:absolute;z-index:251745280;visibility:visible" from="353.8pt,210.45pt" to="525.6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" strokecolor="black [3200]" strokeweight=".5pt">
            <v:stroke joinstyle="miter"/>
          </v:line>
        </w:pict>
      </w:r>
      <w:r w:rsidRPr="00AC70F5">
        <w:rPr>
          <w:noProof/>
        </w:rPr>
        <w:pict>
          <v:line id="Straight Connector 898" o:spid="_x0000_s1072" style="position:absolute;z-index:251743232;visibility:visible" from="91.65pt,210.45pt" to="263.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" strokecolor="black [3200]" strokeweight=".5pt">
            <v:stroke joinstyle="miter"/>
          </v:line>
        </w:pict>
      </w:r>
      <w:r w:rsidRPr="00AC70F5">
        <w:rPr>
          <w:noProof/>
        </w:rPr>
        <w:pict>
          <v:line id="Straight Connector 897" o:spid="_x0000_s1071" style="position:absolute;z-index:251741184;visibility:visible" from="91pt,131.05pt" to="262.8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" strokecolor="black [3200]" strokeweight=".5pt">
            <v:stroke joinstyle="miter"/>
          </v:line>
        </w:pict>
      </w:r>
      <w:r w:rsidRPr="00AC70F5">
        <w:rPr>
          <w:noProof/>
        </w:rPr>
        <w:pict>
          <v:line id="Straight Connector 896" o:spid="_x0000_s1070" style="position:absolute;z-index:251739136;visibility:visible" from="86.95pt,57.05pt" to="258.8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" strokecolor="black [3200]" strokeweight=".5pt">
            <v:stroke joinstyle="miter"/>
          </v:line>
        </w:pict>
      </w:r>
      <w:r w:rsidRPr="00AC70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69" type="#_x0000_t202" style="position:absolute;margin-left:296.85pt;margin-top:88.95pt;width:69.95pt;height:149.4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" filled="f" stroked="f" strokeweight=".5pt">
            <v:textbox>
              <w:txbxContent>
                <w:p w:rsidR="00273F56" w:rsidRDefault="00273F56">
                  <w:r w:rsidRPr="00273F56">
                    <w:rPr>
                      <w:noProof/>
                    </w:rPr>
                    <w:drawing>
                      <wp:inline distT="0" distB="0" distL="0" distR="0">
                        <wp:extent cx="655607" cy="1739570"/>
                        <wp:effectExtent l="0" t="0" r="0" b="0"/>
                        <wp:docPr id="63" name="Picture 63" descr="C:\Users\Raayat computer\Desktop\art work\IMG-20230214-WA0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Raayat computer\Desktop\art work\IMG-20230214-WA0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721" cy="17478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3F56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64563</wp:posOffset>
            </wp:positionH>
            <wp:positionV relativeFrom="paragraph">
              <wp:posOffset>8255</wp:posOffset>
            </wp:positionV>
            <wp:extent cx="664234" cy="1078302"/>
            <wp:effectExtent l="0" t="0" r="2540" b="7620"/>
            <wp:wrapNone/>
            <wp:docPr id="467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F56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44014</wp:posOffset>
            </wp:positionH>
            <wp:positionV relativeFrom="paragraph">
              <wp:posOffset>1879577</wp:posOffset>
            </wp:positionV>
            <wp:extent cx="689575" cy="940279"/>
            <wp:effectExtent l="0" t="0" r="0" b="0"/>
            <wp:wrapNone/>
            <wp:docPr id="61" name="Picture 61" descr="C:\Users\secretary\Documents\OTHERS\new images\tuaha\ba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retary\Documents\OTHERS\new images\tuaha\baby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75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F56" w:rsidRPr="0048287E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41908</wp:posOffset>
            </wp:positionV>
            <wp:extent cx="550952" cy="1020604"/>
            <wp:effectExtent l="0" t="0" r="1905" b="8255"/>
            <wp:wrapNone/>
            <wp:docPr id="939" name="Picture 939" descr="SCAN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SCAN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2" cy="10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199">
        <w:rPr>
          <w:rFonts w:ascii="Century Gothic" w:hAnsi="Century Gothic"/>
          <w:sz w:val="32"/>
          <w:szCs w:val="32"/>
        </w:rPr>
        <w:br w:type="page"/>
      </w:r>
    </w:p>
    <w:p w:rsidR="00B730BB" w:rsidRDefault="00AC70F5" w:rsidP="00672D12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noProof/>
          <w:sz w:val="32"/>
          <w:szCs w:val="32"/>
        </w:rPr>
        <w:lastRenderedPageBreak/>
        <w:pict>
          <v:shape id="Text Box 53" o:spid="_x0000_s1027" type="#_x0000_t202" style="position:absolute;left:0;text-align:left;margin-left:382.4pt;margin-top:24.55pt;width:84.25pt;height:55.7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 w:rsidRPr="004B0199">
                    <w:rPr>
                      <w:sz w:val="82"/>
                      <w:szCs w:val="82"/>
                    </w:rPr>
                    <w:t>jug</w:t>
                  </w:r>
                  <w:proofErr w:type="gramEnd"/>
                </w:p>
              </w:txbxContent>
            </v:textbox>
          </v:shape>
        </w:pict>
      </w:r>
      <w:r w:rsidRPr="00935BEE">
        <w:rPr>
          <w:rFonts w:ascii="Century Gothic" w:hAnsi="Century Gothic"/>
          <w:b/>
          <w:noProof/>
          <w:sz w:val="32"/>
          <w:szCs w:val="32"/>
        </w:rPr>
        <w:pict>
          <v:group id="Group 52" o:spid="_x0000_s1067" style="position:absolute;left:0;text-align:left;margin-left:43.45pt;margin-top:25.85pt;width:50.25pt;height:59.05pt;z-index:251716608;mso-width-relative:margin;mso-height-relative:margin" coordsize="8546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50" o:spid="_x0000_s1068" type="#_x0000_t22" style="position:absolute;width:8453;height:10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" adj="4338" filled="f" strokecolor="black [3213]" strokeweight="1pt">
              <v:stroke joinstyle="miter"/>
            </v:shape>
            <v:shape id="Freeform 51" o:spid="_x0000_s1028" style="position:absolute;left:4658;top:5262;width:3888;height:5434;visibility:visible;mso-wrap-style:square;v-text-anchor:middle" coordsize="388816,54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" path="m388816,c311178,13658,233540,27317,173155,51758,112770,76200,55261,64698,26506,146649,-2249,228600,-811,386032,627,543464e" filled="f" strokecolor="black [3213]" strokeweight="1pt">
              <v:stroke joinstyle="miter"/>
              <v:path arrowok="t" o:connecttype="custom" o:connectlocs="388816,0;173155,51758;26506,146649;627,543464" o:connectangles="0,0,0,0"/>
            </v:shape>
          </v:group>
        </w:pict>
      </w:r>
      <w:r w:rsidR="00B730BB" w:rsidRPr="00935BEE">
        <w:rPr>
          <w:rFonts w:ascii="Century Gothic" w:hAnsi="Century Gothic"/>
          <w:b/>
          <w:sz w:val="32"/>
          <w:szCs w:val="32"/>
        </w:rPr>
        <w:t>Match pictures to words</w:t>
      </w:r>
      <w:r w:rsidR="00B730BB">
        <w:rPr>
          <w:rFonts w:ascii="Century Gothic" w:hAnsi="Century Gothic"/>
          <w:sz w:val="32"/>
          <w:szCs w:val="32"/>
        </w:rPr>
        <w:t>.</w:t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4" o:spid="_x0000_s1066" type="#_x0000_t202" style="position:absolute;margin-left:385.05pt;margin-top:21.3pt;width:84.25pt;height:55.7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tree</w:t>
                  </w:r>
                  <w:proofErr w:type="gramEnd"/>
                </w:p>
              </w:txbxContent>
            </v:textbox>
          </v:shape>
        </w:pict>
      </w:r>
    </w:p>
    <w:p w:rsidR="00981500" w:rsidRDefault="004B0199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99664</wp:posOffset>
            </wp:positionH>
            <wp:positionV relativeFrom="paragraph">
              <wp:posOffset>53605</wp:posOffset>
            </wp:positionV>
            <wp:extent cx="760927" cy="862384"/>
            <wp:effectExtent l="57150" t="57150" r="58420" b="52070"/>
            <wp:wrapNone/>
            <wp:docPr id="46" name="Picture 46" descr="C:\Users\Secretary\Documents\OTHERS\new images\tools\B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retary\Documents\OTHERS\new images\tools\Broo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5988" flipV="1">
                      <a:off x="0" y="0"/>
                      <a:ext cx="760927" cy="8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5" o:spid="_x0000_s1029" type="#_x0000_t202" style="position:absolute;margin-left:383.65pt;margin-top:.75pt;width:84.25pt;height:55.7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tin</w:t>
                  </w:r>
                  <w:proofErr w:type="gramEnd"/>
                </w:p>
              </w:txbxContent>
            </v:textbox>
          </v:shape>
        </w:pict>
      </w:r>
      <w:r w:rsidR="004B0199" w:rsidRPr="0098150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1960</wp:posOffset>
            </wp:positionH>
            <wp:positionV relativeFrom="paragraph">
              <wp:posOffset>125849</wp:posOffset>
            </wp:positionV>
            <wp:extent cx="629227" cy="64806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7" cy="64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6" o:spid="_x0000_s1030" type="#_x0000_t202" style="position:absolute;margin-left:386.5pt;margin-top:10.45pt;width:127.7pt;height:55.7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broom</w:t>
                  </w:r>
                  <w:proofErr w:type="gramEnd"/>
                </w:p>
              </w:txbxContent>
            </v:textbox>
          </v:shape>
        </w:pict>
      </w:r>
      <w:r w:rsidR="004B019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9035</wp:posOffset>
            </wp:positionH>
            <wp:positionV relativeFrom="paragraph">
              <wp:posOffset>80693</wp:posOffset>
            </wp:positionV>
            <wp:extent cx="1062355" cy="646981"/>
            <wp:effectExtent l="95250" t="171450" r="61595" b="172720"/>
            <wp:wrapNone/>
            <wp:docPr id="47" name="Picture 47" descr="C:\Users\Secretary\Documents\OTHERS\new images\tools\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retary\Documents\OTHERS\new images\tools\Ax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3452">
                      <a:off x="0" y="0"/>
                      <a:ext cx="1062355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7" o:spid="_x0000_s1031" type="#_x0000_t202" style="position:absolute;margin-left:387.6pt;margin-top:15.15pt;width:84.25pt;height:55.7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cup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48" o:spid="_x0000_s1032" type="#_x0000_t202" style="position:absolute;margin-left:40.7pt;margin-top:.8pt;width:67.9pt;height:68.6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" filled="f" stroked="f" strokeweight=".5pt">
            <v:textbox>
              <w:txbxContent>
                <w:p w:rsidR="00981500" w:rsidRDefault="00981500">
                  <w:r>
                    <w:rPr>
                      <w:noProof/>
                    </w:rPr>
                    <w:drawing>
                      <wp:inline distT="0" distB="0" distL="0" distR="0">
                        <wp:extent cx="689610" cy="783590"/>
                        <wp:effectExtent l="0" t="0" r="0" b="0"/>
                        <wp:docPr id="1382" name="Picture 1382" descr="D:\my pics\img 1 (94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2" name="Picture 1382" descr="D:\my pics\img 1 (94).jp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4476" t="18364" r="8358" b="120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961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8" o:spid="_x0000_s1033" type="#_x0000_t202" style="position:absolute;margin-left:391.65pt;margin-top:16.35pt;width:84.25pt;height:55.7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axe</w:t>
                  </w:r>
                  <w:proofErr w:type="gramEnd"/>
                </w:p>
              </w:txbxContent>
            </v:textbox>
          </v:shape>
        </w:pict>
      </w:r>
      <w:r w:rsidR="004B0199" w:rsidRPr="00981500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8787</wp:posOffset>
            </wp:positionH>
            <wp:positionV relativeFrom="paragraph">
              <wp:posOffset>240030</wp:posOffset>
            </wp:positionV>
            <wp:extent cx="822960" cy="751840"/>
            <wp:effectExtent l="0" t="0" r="0" b="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981500" w:rsidRDefault="00AC70F5" w:rsidP="0098150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59" o:spid="_x0000_s1034" type="#_x0000_t202" style="position:absolute;margin-left:393.3pt;margin-top:22.25pt;width:111.4pt;height:55.7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" filled="f" stroked="f" strokeweight=".5pt">
            <v:textbox>
              <w:txbxContent>
                <w:p w:rsidR="004B0199" w:rsidRPr="004B0199" w:rsidRDefault="004B0199">
                  <w:pPr>
                    <w:rPr>
                      <w:sz w:val="82"/>
                      <w:szCs w:val="82"/>
                    </w:rPr>
                  </w:pPr>
                  <w:proofErr w:type="gramStart"/>
                  <w:r>
                    <w:rPr>
                      <w:sz w:val="82"/>
                      <w:szCs w:val="82"/>
                    </w:rPr>
                    <w:t>drum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49" o:spid="_x0000_s1035" type="#_x0000_t202" style="position:absolute;margin-left:39.4pt;margin-top:25.65pt;width:67.9pt;height:65.2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" filled="f" stroked="f" strokeweight=".5pt">
            <v:textbox>
              <w:txbxContent>
                <w:p w:rsidR="00981500" w:rsidRDefault="00981500">
                  <w:r>
                    <w:rPr>
                      <w:noProof/>
                    </w:rPr>
                    <w:drawing>
                      <wp:inline distT="0" distB="0" distL="0" distR="0">
                        <wp:extent cx="681487" cy="715094"/>
                        <wp:effectExtent l="0" t="0" r="4445" b="8890"/>
                        <wp:docPr id="1351" name="Picture 1351" descr="D:\my pics\img 1 (63)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51" name="Picture 1351" descr="D:\my pics\img 1 (63).jp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8839" b="138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5517" cy="719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1500" w:rsidRDefault="00981500" w:rsidP="00981500">
      <w:pPr>
        <w:rPr>
          <w:rFonts w:ascii="Century Gothic" w:hAnsi="Century Gothic"/>
          <w:sz w:val="32"/>
          <w:szCs w:val="32"/>
        </w:rPr>
      </w:pPr>
    </w:p>
    <w:p w:rsidR="004B0199" w:rsidRPr="00981500" w:rsidRDefault="004B0199" w:rsidP="00981500">
      <w:pPr>
        <w:rPr>
          <w:rFonts w:ascii="Century Gothic" w:hAnsi="Century Gothic"/>
          <w:sz w:val="32"/>
          <w:szCs w:val="32"/>
        </w:rPr>
      </w:pPr>
    </w:p>
    <w:p w:rsidR="003B064C" w:rsidRDefault="00981500" w:rsidP="00672D12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2071</wp:posOffset>
            </wp:positionH>
            <wp:positionV relativeFrom="paragraph">
              <wp:posOffset>251592</wp:posOffset>
            </wp:positionV>
            <wp:extent cx="1009291" cy="620092"/>
            <wp:effectExtent l="0" t="0" r="635" b="8890"/>
            <wp:wrapNone/>
            <wp:docPr id="36" name="Picture 36" descr="C:\Users\Secretary\Documents\OTHERS\new images\furniture\table-line-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cretary\Documents\OTHERS\new images\furniture\table-line-art-md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91" cy="6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64C" w:rsidRPr="00935BEE">
        <w:rPr>
          <w:rFonts w:ascii="Century Gothic" w:hAnsi="Century Gothic"/>
          <w:b/>
          <w:sz w:val="32"/>
          <w:szCs w:val="32"/>
        </w:rPr>
        <w:t>Name the pictures</w:t>
      </w:r>
      <w:r w:rsidR="003B064C">
        <w:rPr>
          <w:rFonts w:ascii="Century Gothic" w:hAnsi="Century Gothic"/>
          <w:sz w:val="32"/>
          <w:szCs w:val="32"/>
        </w:rPr>
        <w:t>.</w:t>
      </w:r>
    </w:p>
    <w:p w:rsidR="00893E74" w:rsidRDefault="00893E74" w:rsidP="00893E74">
      <w:pPr>
        <w:rPr>
          <w:rFonts w:ascii="Century Gothic" w:hAnsi="Century Gothic"/>
          <w:sz w:val="32"/>
          <w:szCs w:val="32"/>
        </w:rPr>
      </w:pPr>
    </w:p>
    <w:p w:rsidR="00893E74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line id="Straight Connector 45" o:spid="_x0000_s1065" style="position:absolute;z-index:251705344;visibility:visible" from="122.85pt,4.35pt" to="308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E/twEAALkDAAAOAAAAZHJzL2Uyb0RvYy54bWysU02PEzEMvSPxH6Lc6UzLFq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" strokecolor="black [3200]" strokeweight=".5pt">
            <v:stroke joinstyle="miter"/>
          </v:lin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34" o:spid="_x0000_s1036" type="#_x0000_t202" style="position:absolute;margin-left:36pt;margin-top:11.15pt;width:77.45pt;height:66.5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" filled="f" stroked="f" strokeweight=".5pt">
            <v:textbox>
              <w:txbxContent>
                <w:p w:rsidR="00893E74" w:rsidRDefault="00893E74">
                  <w:r>
                    <w:rPr>
                      <w:noProof/>
                    </w:rPr>
                    <w:drawing>
                      <wp:inline distT="0" distB="0" distL="0" distR="0">
                        <wp:extent cx="761778" cy="705506"/>
                        <wp:effectExtent l="0" t="0" r="635" b="0"/>
                        <wp:docPr id="35" name="Picture 35" descr="C:\Users\Raayat computer\AppData\Local\Microsoft\Windows\INetCache\Content.Word\IMG_28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Raayat computer\AppData\Local\Microsoft\Windows\INetCache\Content.Word\IMG_28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754" cy="736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3E74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line id="Straight Connector 44" o:spid="_x0000_s1064" style="position:absolute;z-index:251703296;visibility:visible" from="126.25pt,28.8pt" to="311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r5twEAALkDAAAOAAAAZHJzL2Uyb0RvYy54bWysU02PEzEMvSPxH6Lc6UxLF6F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" strokecolor="black [3200]" strokeweight=".5pt">
            <v:stroke joinstyle="miter"/>
          </v:line>
        </w:pict>
      </w:r>
    </w:p>
    <w:p w:rsidR="00893E74" w:rsidRDefault="00981500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01283</wp:posOffset>
            </wp:positionH>
            <wp:positionV relativeFrom="paragraph">
              <wp:posOffset>196466</wp:posOffset>
            </wp:positionV>
            <wp:extent cx="1677670" cy="709930"/>
            <wp:effectExtent l="38100" t="95250" r="36830" b="90170"/>
            <wp:wrapNone/>
            <wp:docPr id="38" name="Picture 38" descr="C:\Users\Secretary\Documents\OTHERS\new images\Others\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cretary\Documents\OTHERS\new images\Others\Ma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134">
                      <a:off x="0" y="0"/>
                      <a:ext cx="167767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E74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line id="Straight Connector 43" o:spid="_x0000_s1063" style="position:absolute;z-index:251701248;visibility:visible" from="130.35pt,23.9pt" to="315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rFtwEAALkDAAAOAAAAZHJzL2Uyb0RvYy54bWysU8GOEzEMvSPxD1HudKbdXYRG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" strokecolor="black [3200]" strokeweight=".5pt">
            <v:stroke joinstyle="miter"/>
          </v:line>
        </w:pict>
      </w:r>
    </w:p>
    <w:p w:rsidR="00893E74" w:rsidRDefault="00981500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9058</wp:posOffset>
            </wp:positionH>
            <wp:positionV relativeFrom="paragraph">
              <wp:posOffset>225652</wp:posOffset>
            </wp:positionV>
            <wp:extent cx="1224915" cy="808876"/>
            <wp:effectExtent l="0" t="0" r="0" b="0"/>
            <wp:wrapNone/>
            <wp:docPr id="37" name="Picture 37" descr="C:\Users\Secretary\Documents\OTHERS\new images\tools\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cretary\Documents\OTHERS\new images\tools\Ho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E74" w:rsidRDefault="00893E74" w:rsidP="00893E74">
      <w:pPr>
        <w:rPr>
          <w:rFonts w:ascii="Century Gothic" w:hAnsi="Century Gothic"/>
          <w:sz w:val="32"/>
          <w:szCs w:val="32"/>
        </w:rPr>
      </w:pPr>
    </w:p>
    <w:p w:rsidR="00981500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line id="Straight Connector 42" o:spid="_x0000_s1062" style="position:absolute;z-index:251699200;visibility:visible" from="124.25pt,8.8pt" to="30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EDtwEAALkDAAAOAAAAZHJzL2Uyb0RvYy54bWysU8GOEzEMvSPxD1HudKZlF6F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" strokecolor="black [3200]" strokeweight=".5pt">
            <v:stroke joinstyle="miter"/>
          </v:line>
        </w:pict>
      </w:r>
    </w:p>
    <w:p w:rsidR="00981500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pict>
          <v:shape id="Text Box 39" o:spid="_x0000_s1037" type="#_x0000_t202" style="position:absolute;margin-left:50.95pt;margin-top:.6pt;width:61.15pt;height:78.1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" filled="f" stroked="f" strokeweight=".5pt">
            <v:textbox>
              <w:txbxContent>
                <w:p w:rsidR="00981500" w:rsidRDefault="00981500">
                  <w:r w:rsidRPr="00981500">
                    <w:rPr>
                      <w:noProof/>
                    </w:rPr>
                    <w:drawing>
                      <wp:inline distT="0" distB="0" distL="0" distR="0">
                        <wp:extent cx="610841" cy="879016"/>
                        <wp:effectExtent l="0" t="0" r="0" b="0"/>
                        <wp:docPr id="40" name="Picture 40" descr="C:\Users\Raayat computer\Desktop\art work\IMG_2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ayat computer\Desktop\art work\IMG_2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103" r="144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4248" cy="883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1500" w:rsidRDefault="00981500" w:rsidP="00893E74">
      <w:pPr>
        <w:rPr>
          <w:rFonts w:ascii="Century Gothic" w:hAnsi="Century Gothic"/>
          <w:sz w:val="32"/>
          <w:szCs w:val="32"/>
        </w:rPr>
      </w:pPr>
    </w:p>
    <w:p w:rsidR="00981500" w:rsidRPr="00893E74" w:rsidRDefault="00AC70F5" w:rsidP="00893E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line id="Straight Connector 41" o:spid="_x0000_s1061" style="position:absolute;z-index:251697152;visibility:visible" from="127.65pt,9.25pt" to="313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yTtgEAALkDAAAOAAAAZHJzL2Uyb0RvYy54bWysU8GOEzEMvSPxD1HudKZlF6F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" strokecolor="black [3200]" strokeweight=".5pt">
            <v:stroke joinstyle="miter"/>
          </v:line>
        </w:pict>
      </w:r>
    </w:p>
    <w:p w:rsidR="00C365CD" w:rsidRDefault="00C365CD" w:rsidP="00672D12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t>Circle the right word</w:t>
      </w:r>
      <w:r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456"/>
        <w:gridCol w:w="3456"/>
        <w:gridCol w:w="3456"/>
      </w:tblGrid>
      <w:tr w:rsidR="00F0739F" w:rsidTr="00F0739F">
        <w:trPr>
          <w:trHeight w:val="1872"/>
          <w:jc w:val="center"/>
        </w:trPr>
        <w:tc>
          <w:tcPr>
            <w:tcW w:w="3456" w:type="dxa"/>
          </w:tcPr>
          <w:p w:rsidR="00F0739F" w:rsidRDefault="00486CA4" w:rsidP="00486CA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899160" cy="1543050"/>
                  <wp:effectExtent l="40005" t="55245" r="36195" b="55245"/>
                  <wp:docPr id="1364" name="Picture 1364" descr="D:\my pics\img 1 (7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Picture 1364" descr="D:\my pics\img 1 (76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99962">
                            <a:off x="0" y="0"/>
                            <a:ext cx="89916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ap</w: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yam</w:t>
            </w:r>
          </w:p>
        </w:tc>
      </w:tr>
      <w:tr w:rsidR="00F0739F" w:rsidTr="00F0739F">
        <w:trPr>
          <w:trHeight w:val="1872"/>
          <w:jc w:val="center"/>
        </w:trPr>
        <w:tc>
          <w:tcPr>
            <w:tcW w:w="3456" w:type="dxa"/>
          </w:tcPr>
          <w:p w:rsidR="00F0739F" w:rsidRDefault="00486CA4" w:rsidP="00486CA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382916" cy="956945"/>
                  <wp:effectExtent l="0" t="0" r="8255" b="0"/>
                  <wp:docPr id="76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9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071" cy="979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0739F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irl</w: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ish</w:t>
            </w:r>
          </w:p>
        </w:tc>
      </w:tr>
      <w:tr w:rsidR="00F0739F" w:rsidTr="00F0739F">
        <w:trPr>
          <w:trHeight w:val="1872"/>
          <w:jc w:val="center"/>
        </w:trPr>
        <w:tc>
          <w:tcPr>
            <w:tcW w:w="3456" w:type="dxa"/>
          </w:tcPr>
          <w:p w:rsidR="00F0739F" w:rsidRDefault="00AC70F5" w:rsidP="00F073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Group 28" o:spid="_x0000_s1056" style="position:absolute;margin-left:30pt;margin-top:13.1pt;width:91.85pt;height:63.55pt;z-index:251691008;mso-position-horizontal-relative:text;mso-position-vertical-relative:text" coordorigin="11014,13920" coordsize="73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">
                  <v:group id="Group 8" o:spid="_x0000_s1058" style="position:absolute;left:11014;top:13920;width:737;height:1271" coordorigin="2149,7006" coordsize="737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utoShape 9" o:spid="_x0000_s1060" type="#_x0000_t130" style="position:absolute;left:1880;top:7346;width:1271;height:592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">
                      <v:path arrowok="t"/>
                    </v:shape>
                    <v:shape id="Freeform 10" o:spid="_x0000_s1059" style="position:absolute;left:2149;top:7006;width:737;height:222;visibility:visible;mso-wrap-style:square;v-text-anchor:top" coordsize="73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" path="m72,28c144,,591,,664,28,737,56,581,166,509,194v-72,28,-205,28,-278,c158,166,,56,72,28xe">
                      <v:path arrowok="t" o:connecttype="custom" o:connectlocs="72,28;664,28;509,194;231,194;72,28" o:connectangles="0,0,0,0,0"/>
                    </v:shape>
                  </v:group>
                  <v:shape id="AutoShape 11" o:spid="_x0000_s1057" type="#_x0000_t130" alt="Dashed horizontal" style="position:absolute;left:11029;top:14510;width:695;height:443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" fillcolor="black" stroked="f">
                    <v:fill r:id="rId25" o:title="" type="pattern"/>
                  </v:shape>
                </v:group>
              </w:pic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all</w:t>
            </w:r>
          </w:p>
        </w:tc>
      </w:tr>
      <w:tr w:rsidR="00F0739F" w:rsidTr="00F0739F">
        <w:trPr>
          <w:trHeight w:val="1872"/>
          <w:jc w:val="center"/>
        </w:trPr>
        <w:tc>
          <w:tcPr>
            <w:tcW w:w="3456" w:type="dxa"/>
          </w:tcPr>
          <w:p w:rsidR="00F0739F" w:rsidRDefault="00486CA4" w:rsidP="00486CA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029306" cy="879743"/>
                  <wp:effectExtent l="0" t="0" r="0" b="0"/>
                  <wp:docPr id="33" name="Picture 33" descr="C:\Users\Raayat computer\AppData\Local\Microsoft\Windows\INetCache\Content.Word\IMG_28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ayat computer\AppData\Local\Microsoft\Windows\INetCache\Content.Word\IMG_28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" b="5052"/>
                          <a:stretch/>
                        </pic:blipFill>
                        <pic:spPr bwMode="auto">
                          <a:xfrm>
                            <a:off x="0" y="0"/>
                            <a:ext cx="1050878" cy="8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F0739F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ice</w:t>
            </w:r>
          </w:p>
        </w:tc>
      </w:tr>
      <w:tr w:rsidR="00F0739F" w:rsidTr="00F0739F">
        <w:trPr>
          <w:trHeight w:val="1872"/>
          <w:jc w:val="center"/>
        </w:trPr>
        <w:tc>
          <w:tcPr>
            <w:tcW w:w="3456" w:type="dxa"/>
          </w:tcPr>
          <w:p w:rsidR="00F0739F" w:rsidRDefault="00486CA4" w:rsidP="00486CA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55940" cy="1052422"/>
                  <wp:effectExtent l="0" t="0" r="6350" b="0"/>
                  <wp:docPr id="941" name="Picture 941" descr="https://encrypted-tbn1.gstatic.com/images?q=tbn:ANd9GcQhhFCVck52xUt7iZ4wD3napYhhp9Rn8957UXchsIzYDU7kz8lN0HNh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Picture 941" descr="https://encrypted-tbn1.gstatic.com/images?q=tbn:ANd9GcQhhFCVck52xUt7iZ4wD3napYhhp9Rn8957UXchsIzYDU7kz8lN0HNhEw"/>
                          <pic:cNvPicPr/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6250" b="25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51" cy="10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pple</w:t>
            </w:r>
          </w:p>
        </w:tc>
        <w:tc>
          <w:tcPr>
            <w:tcW w:w="3456" w:type="dxa"/>
          </w:tcPr>
          <w:p w:rsidR="00F0739F" w:rsidRDefault="00F0739F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B2463A" w:rsidRDefault="00B2463A" w:rsidP="00B2463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ree</w:t>
            </w:r>
          </w:p>
        </w:tc>
      </w:tr>
    </w:tbl>
    <w:p w:rsidR="004B0199" w:rsidRPr="004B0199" w:rsidRDefault="004B0199" w:rsidP="004B0199">
      <w:pPr>
        <w:rPr>
          <w:rFonts w:ascii="Century Gothic" w:hAnsi="Century Gothic"/>
          <w:sz w:val="32"/>
          <w:szCs w:val="32"/>
        </w:rPr>
      </w:pPr>
    </w:p>
    <w:p w:rsidR="004B0199" w:rsidRDefault="004B0199">
      <w:pPr>
        <w:spacing w:line="259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:rsidR="00C365CD" w:rsidRPr="004B0199" w:rsidRDefault="00C365CD" w:rsidP="004B0199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lastRenderedPageBreak/>
        <w:t>Read and draw</w:t>
      </w:r>
      <w:r w:rsidRPr="004B0199"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2697"/>
        <w:gridCol w:w="2697"/>
        <w:gridCol w:w="2698"/>
        <w:gridCol w:w="2698"/>
      </w:tblGrid>
      <w:tr w:rsidR="00F0739F" w:rsidRPr="00F0739F" w:rsidTr="00F0739F">
        <w:tc>
          <w:tcPr>
            <w:tcW w:w="2697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chalk</w:t>
            </w:r>
          </w:p>
        </w:tc>
        <w:tc>
          <w:tcPr>
            <w:tcW w:w="2697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book</w:t>
            </w:r>
          </w:p>
        </w:tc>
        <w:tc>
          <w:tcPr>
            <w:tcW w:w="2698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ball</w:t>
            </w:r>
          </w:p>
        </w:tc>
        <w:tc>
          <w:tcPr>
            <w:tcW w:w="2698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pen</w:t>
            </w:r>
          </w:p>
        </w:tc>
      </w:tr>
      <w:tr w:rsidR="00F0739F" w:rsidTr="00F0739F">
        <w:trPr>
          <w:trHeight w:val="2123"/>
        </w:trPr>
        <w:tc>
          <w:tcPr>
            <w:tcW w:w="2697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7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8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8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739F" w:rsidRPr="00F0739F" w:rsidTr="00F0739F">
        <w:tc>
          <w:tcPr>
            <w:tcW w:w="2697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bag</w:t>
            </w:r>
          </w:p>
        </w:tc>
        <w:tc>
          <w:tcPr>
            <w:tcW w:w="2697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bus</w:t>
            </w:r>
          </w:p>
        </w:tc>
        <w:tc>
          <w:tcPr>
            <w:tcW w:w="2698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doll</w:t>
            </w:r>
          </w:p>
        </w:tc>
        <w:tc>
          <w:tcPr>
            <w:tcW w:w="2698" w:type="dxa"/>
          </w:tcPr>
          <w:p w:rsidR="00F0739F" w:rsidRPr="00F0739F" w:rsidRDefault="00F0739F" w:rsidP="00F0739F">
            <w:pPr>
              <w:jc w:val="center"/>
              <w:rPr>
                <w:rFonts w:ascii="Century Gothic" w:hAnsi="Century Gothic"/>
                <w:sz w:val="38"/>
                <w:szCs w:val="38"/>
              </w:rPr>
            </w:pPr>
            <w:r w:rsidRPr="00F0739F">
              <w:rPr>
                <w:rFonts w:ascii="Century Gothic" w:hAnsi="Century Gothic"/>
                <w:sz w:val="38"/>
                <w:szCs w:val="38"/>
              </w:rPr>
              <w:t>chair</w:t>
            </w:r>
          </w:p>
        </w:tc>
      </w:tr>
      <w:tr w:rsidR="00F0739F" w:rsidTr="00F0739F">
        <w:trPr>
          <w:trHeight w:val="2015"/>
        </w:trPr>
        <w:tc>
          <w:tcPr>
            <w:tcW w:w="2697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7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8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98" w:type="dxa"/>
          </w:tcPr>
          <w:p w:rsidR="00F0739F" w:rsidRDefault="00F0739F" w:rsidP="00AC26F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43CB4" w:rsidRPr="00F0739F" w:rsidRDefault="00F43CB4" w:rsidP="004B0199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t>Name the pictures</w:t>
      </w:r>
      <w:r w:rsidRPr="00F0739F">
        <w:rPr>
          <w:rFonts w:ascii="Century Gothic" w:hAnsi="Century Gothic"/>
          <w:sz w:val="32"/>
          <w:szCs w:val="32"/>
        </w:rPr>
        <w:t>.</w:t>
      </w:r>
    </w:p>
    <w:p w:rsidR="00AC26F8" w:rsidRDefault="00AC70F5" w:rsidP="00AC26F8">
      <w:pPr>
        <w:rPr>
          <w:rFonts w:ascii="Century Gothic" w:hAnsi="Century Gothic"/>
          <w:sz w:val="32"/>
          <w:szCs w:val="32"/>
        </w:rPr>
      </w:pPr>
      <w:r w:rsidRPr="00AC70F5">
        <w:rPr>
          <w:noProof/>
        </w:rPr>
        <w:pict>
          <v:line id="Straight Connector 23" o:spid="_x0000_s1055" style="position:absolute;z-index:251682816;visibility:visible" from="87.6pt,82pt" to="279.8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" strokecolor="black [3200]" strokeweight=".5pt">
            <v:stroke joinstyle="miter"/>
          </v:line>
        </w:pict>
      </w:r>
      <w:r w:rsidR="00AC26F8">
        <w:rPr>
          <w:noProof/>
        </w:rPr>
        <w:drawing>
          <wp:inline distT="0" distB="0" distL="0" distR="0">
            <wp:extent cx="845389" cy="1035169"/>
            <wp:effectExtent l="0" t="0" r="0" b="0"/>
            <wp:docPr id="1388" name="Picture 1388" descr="D:\my pics\img 1 (10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 descr="D:\my pics\img 1 (100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28" cy="10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F8" w:rsidRDefault="00AC70F5" w:rsidP="00AC26F8">
      <w:pPr>
        <w:rPr>
          <w:rFonts w:ascii="Century Gothic" w:hAnsi="Century Gothic"/>
          <w:sz w:val="32"/>
          <w:szCs w:val="32"/>
        </w:rPr>
      </w:pPr>
      <w:r w:rsidRPr="00AC70F5">
        <w:rPr>
          <w:noProof/>
        </w:rPr>
        <w:pict>
          <v:shape id="Text Box 27" o:spid="_x0000_s1038" type="#_x0000_t202" style="position:absolute;margin-left:400.05pt;margin-top:39.2pt;width:116.85pt;height:146.7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SUQIAAKsEAAAOAAAAZHJzL2Uyb0RvYy54bWysVEtv2zAMvg/YfxB0X+w8mxl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" fillcolor="white [3201]" strokeweight=".5pt">
            <v:textbox>
              <w:txbxContent>
                <w:p w:rsidR="00AC26F8" w:rsidRPr="0061549D" w:rsidRDefault="00AC26F8">
                  <w:pPr>
                    <w:rPr>
                      <w:sz w:val="46"/>
                      <w:szCs w:val="46"/>
                    </w:rPr>
                  </w:pPr>
                  <w:proofErr w:type="gramStart"/>
                  <w:r w:rsidRPr="0061549D">
                    <w:rPr>
                      <w:sz w:val="46"/>
                      <w:szCs w:val="46"/>
                    </w:rPr>
                    <w:t>nurse</w:t>
                  </w:r>
                  <w:proofErr w:type="gramEnd"/>
                </w:p>
                <w:p w:rsidR="00AC26F8" w:rsidRPr="0061549D" w:rsidRDefault="00AC26F8">
                  <w:pPr>
                    <w:rPr>
                      <w:sz w:val="46"/>
                      <w:szCs w:val="46"/>
                    </w:rPr>
                  </w:pPr>
                  <w:proofErr w:type="gramStart"/>
                  <w:r w:rsidRPr="0061549D">
                    <w:rPr>
                      <w:sz w:val="46"/>
                      <w:szCs w:val="46"/>
                    </w:rPr>
                    <w:t>policeman</w:t>
                  </w:r>
                  <w:proofErr w:type="gramEnd"/>
                </w:p>
                <w:p w:rsidR="00AC26F8" w:rsidRPr="0061549D" w:rsidRDefault="00AC26F8">
                  <w:pPr>
                    <w:rPr>
                      <w:sz w:val="46"/>
                      <w:szCs w:val="46"/>
                    </w:rPr>
                  </w:pPr>
                  <w:proofErr w:type="gramStart"/>
                  <w:r w:rsidRPr="0061549D">
                    <w:rPr>
                      <w:sz w:val="46"/>
                      <w:szCs w:val="46"/>
                    </w:rPr>
                    <w:t>teacher</w:t>
                  </w:r>
                  <w:proofErr w:type="gramEnd"/>
                </w:p>
                <w:p w:rsidR="00AC26F8" w:rsidRPr="0061549D" w:rsidRDefault="00AC26F8">
                  <w:pPr>
                    <w:rPr>
                      <w:sz w:val="46"/>
                      <w:szCs w:val="46"/>
                    </w:rPr>
                  </w:pPr>
                  <w:proofErr w:type="gramStart"/>
                  <w:r w:rsidRPr="0061549D">
                    <w:rPr>
                      <w:sz w:val="46"/>
                      <w:szCs w:val="46"/>
                    </w:rPr>
                    <w:t>cook</w:t>
                  </w:r>
                  <w:proofErr w:type="gramEnd"/>
                </w:p>
              </w:txbxContent>
            </v:textbox>
            <w10:wrap anchorx="margin"/>
          </v:shape>
        </w:pict>
      </w:r>
      <w:r w:rsidRPr="00AC70F5">
        <w:rPr>
          <w:noProof/>
        </w:rPr>
        <w:pict>
          <v:line id="Straight Connector 24" o:spid="_x0000_s1054" style="position:absolute;z-index:251684864;visibility:visible" from="88.95pt,65.9pt" to="281.2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" strokecolor="black [3200]" strokeweight=".5pt">
            <v:stroke joinstyle="miter"/>
          </v:line>
        </w:pict>
      </w:r>
      <w:r w:rsidR="00AC26F8">
        <w:rPr>
          <w:noProof/>
        </w:rPr>
        <w:drawing>
          <wp:inline distT="0" distB="0" distL="0" distR="0">
            <wp:extent cx="733245" cy="891336"/>
            <wp:effectExtent l="0" t="0" r="0" b="4445"/>
            <wp:docPr id="1387" name="Picture 1387" descr="D:\my pics\img 1 (9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Picture 1387" descr="D:\my pics\img 1 (99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73" cy="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26F8" w:rsidRDefault="00AC70F5" w:rsidP="00AC26F8">
      <w:pPr>
        <w:rPr>
          <w:rFonts w:ascii="Century Gothic" w:hAnsi="Century Gothic"/>
          <w:sz w:val="32"/>
          <w:szCs w:val="32"/>
        </w:rPr>
      </w:pPr>
      <w:r w:rsidRPr="00AC70F5">
        <w:rPr>
          <w:noProof/>
        </w:rPr>
        <w:pict>
          <v:line id="Straight Connector 25" o:spid="_x0000_s1053" style="position:absolute;z-index:251686912;visibility:visible" from="91pt,78.35pt" to="283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" strokecolor="black [3200]" strokeweight=".5pt">
            <v:stroke joinstyle="miter"/>
          </v:line>
        </w:pict>
      </w:r>
      <w:r w:rsidR="00AC26F8">
        <w:rPr>
          <w:noProof/>
        </w:rPr>
        <w:drawing>
          <wp:inline distT="0" distB="0" distL="0" distR="0">
            <wp:extent cx="775970" cy="1124563"/>
            <wp:effectExtent l="0" t="0" r="5080" b="0"/>
            <wp:docPr id="1395" name="Picture 1395" descr="D:\my pics\img 1 (10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 descr="D:\my pics\img 1 (106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85" cy="113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F8" w:rsidRDefault="00AC70F5" w:rsidP="00AC26F8">
      <w:pPr>
        <w:rPr>
          <w:rFonts w:ascii="Century Gothic" w:hAnsi="Century Gothic"/>
          <w:sz w:val="32"/>
          <w:szCs w:val="32"/>
        </w:rPr>
      </w:pPr>
      <w:r w:rsidRPr="00AC70F5">
        <w:rPr>
          <w:noProof/>
        </w:rPr>
        <w:pict>
          <v:line id="Straight Connector 26" o:spid="_x0000_s1052" style="position:absolute;z-index:251688960;visibility:visible" from="88.9pt,68.1pt" to="281.1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" strokecolor="black [3200]" strokeweight=".5pt">
            <v:stroke joinstyle="miter"/>
          </v:line>
        </w:pict>
      </w:r>
      <w:r w:rsidR="00AC26F8">
        <w:rPr>
          <w:noProof/>
        </w:rPr>
        <w:drawing>
          <wp:inline distT="0" distB="0" distL="0" distR="0">
            <wp:extent cx="888521" cy="893098"/>
            <wp:effectExtent l="0" t="0" r="6985" b="2540"/>
            <wp:docPr id="498" name="Picture 498" descr="D:\my pics\img 1 (4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:\my pics\img 1 (48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8" cy="8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99" w:rsidRDefault="004B0199" w:rsidP="00AC26F8">
      <w:pPr>
        <w:rPr>
          <w:rFonts w:ascii="Century Gothic" w:hAnsi="Century Gothic"/>
          <w:sz w:val="32"/>
          <w:szCs w:val="32"/>
        </w:rPr>
      </w:pPr>
    </w:p>
    <w:p w:rsidR="004B0199" w:rsidRPr="00AC26F8" w:rsidRDefault="004B0199" w:rsidP="00AC26F8">
      <w:pPr>
        <w:rPr>
          <w:rFonts w:ascii="Century Gothic" w:hAnsi="Century Gothic"/>
          <w:sz w:val="32"/>
          <w:szCs w:val="32"/>
        </w:rPr>
      </w:pPr>
    </w:p>
    <w:p w:rsidR="00ED49D5" w:rsidRDefault="0074605D" w:rsidP="004B0199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69344</wp:posOffset>
            </wp:positionH>
            <wp:positionV relativeFrom="paragraph">
              <wp:posOffset>226839</wp:posOffset>
            </wp:positionV>
            <wp:extent cx="931653" cy="708520"/>
            <wp:effectExtent l="0" t="0" r="1905" b="0"/>
            <wp:wrapNone/>
            <wp:docPr id="8" name="Picture 8" descr="C:\Users\Secretary\Documents\OTHERS\new images\furniture\furn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y\Documents\OTHERS\new images\furniture\furnitur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7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9D5" w:rsidRPr="00935BEE">
        <w:rPr>
          <w:rFonts w:ascii="Century Gothic" w:hAnsi="Century Gothic"/>
          <w:b/>
          <w:sz w:val="32"/>
          <w:szCs w:val="32"/>
        </w:rPr>
        <w:t>Fill in the missing</w:t>
      </w:r>
      <w:r w:rsidR="00ED49D5">
        <w:rPr>
          <w:rFonts w:ascii="Century Gothic" w:hAnsi="Century Gothic"/>
          <w:sz w:val="32"/>
          <w:szCs w:val="32"/>
        </w:rPr>
        <w:t>.</w:t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18" o:spid="_x0000_s1039" type="#_x0000_t202" style="position:absolute;margin-left:139.25pt;margin-top:7.05pt;width:152.8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" filled="f" stroked="f" strokeweight=".5pt">
            <v:textbox>
              <w:txbxContent>
                <w:p w:rsidR="006833D6" w:rsidRPr="006833D6" w:rsidRDefault="006833D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Ch___  ____ch</w:t>
                  </w:r>
                </w:p>
              </w:txbxContent>
            </v:textbox>
          </v:shape>
        </w:pict>
      </w:r>
    </w:p>
    <w:p w:rsidR="0074605D" w:rsidRDefault="0074605D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4187</wp:posOffset>
            </wp:positionV>
            <wp:extent cx="1112101" cy="978470"/>
            <wp:effectExtent l="0" t="0" r="0" b="0"/>
            <wp:wrapNone/>
            <wp:docPr id="14" name="Picture 14" descr="C:\Users\Secretary\Documents\OTHERS\new images\house\m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Documents\OTHERS\new images\house\msk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07" cy="9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19" o:spid="_x0000_s1040" type="#_x0000_t202" style="position:absolute;margin-left:141.9pt;margin-top:16.4pt;width:152.85pt;height:28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" filled="f" stroked="f" strokeweight=".5pt">
            <v:textbox>
              <w:txbxContent>
                <w:p w:rsidR="006833D6" w:rsidRPr="006833D6" w:rsidRDefault="006833D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mos  _</w:t>
                  </w:r>
                  <w:proofErr w:type="gramEnd"/>
                  <w:r>
                    <w:rPr>
                      <w:rFonts w:ascii="Century Gothic" w:hAnsi="Century Gothic"/>
                      <w:sz w:val="32"/>
                      <w:szCs w:val="32"/>
                    </w:rPr>
                    <w:t>___ue</w:t>
                  </w:r>
                </w:p>
              </w:txbxContent>
            </v:textbox>
          </v:shape>
        </w:pict>
      </w:r>
    </w:p>
    <w:p w:rsidR="0074605D" w:rsidRDefault="0074605D" w:rsidP="0074605D">
      <w:pPr>
        <w:rPr>
          <w:rFonts w:ascii="Century Gothic" w:hAnsi="Century Gothic"/>
          <w:sz w:val="32"/>
          <w:szCs w:val="32"/>
        </w:rPr>
      </w:pP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11" o:spid="_x0000_s1041" type="#_x0000_t202" style="position:absolute;margin-left:33.95pt;margin-top:13pt;width:97.15pt;height:7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" filled="f" stroked="f" strokeweight=".5pt">
            <v:textbox>
              <w:txbxContent>
                <w:p w:rsidR="0074605D" w:rsidRDefault="0074605D">
                  <w:r>
                    <w:rPr>
                      <w:noProof/>
                    </w:rPr>
                    <w:drawing>
                      <wp:inline distT="0" distB="0" distL="0" distR="0">
                        <wp:extent cx="1009290" cy="811116"/>
                        <wp:effectExtent l="0" t="0" r="635" b="8255"/>
                        <wp:docPr id="12" name="Picture 12" descr="C:\Users\Raayat computer\AppData\Local\Microsoft\Windows\INetCache\Content.Word\IMG_28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ayat computer\AppData\Local\Microsoft\Windows\INetCache\Content.Word\IMG_28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8156" b="11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5248" cy="823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20" o:spid="_x0000_s1042" type="#_x0000_t202" style="position:absolute;margin-left:142.6pt;margin-top:6.7pt;width:152.85pt;height:28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" filled="f" stroked="f" strokeweight=".5pt">
            <v:textbox>
              <w:txbxContent>
                <w:p w:rsidR="006833D6" w:rsidRPr="006833D6" w:rsidRDefault="006833D6" w:rsidP="006833D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sch</w:t>
                  </w:r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_</w:t>
                  </w:r>
                  <w:proofErr w:type="gramStart"/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  _</w:t>
                  </w:r>
                  <w:proofErr w:type="gramEnd"/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__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 ____</w:t>
                  </w:r>
                </w:p>
              </w:txbxContent>
            </v:textbox>
          </v:shape>
        </w:pict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16" o:spid="_x0000_s1043" type="#_x0000_t202" style="position:absolute;margin-left:49.55pt;margin-top:22.35pt;width:80.15pt;height:62.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" filled="f" stroked="f" strokeweight=".5pt">
            <v:textbox>
              <w:txbxContent>
                <w:p w:rsidR="0074605D" w:rsidRDefault="0074605D">
                  <w:r>
                    <w:rPr>
                      <w:noProof/>
                    </w:rPr>
                    <w:drawing>
                      <wp:inline distT="0" distB="0" distL="0" distR="0">
                        <wp:extent cx="787179" cy="698524"/>
                        <wp:effectExtent l="0" t="0" r="0" b="6350"/>
                        <wp:docPr id="17" name="Picture 17" descr="D:\my pics\img 1 (10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D:\my pics\img 1 (10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723" r="191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01800" cy="711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21" o:spid="_x0000_s1044" type="#_x0000_t202" style="position:absolute;margin-left:141.85pt;margin-top:13.3pt;width:152.85pt;height:28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" filled="f" stroked="f" strokeweight=".5pt">
            <v:textbox>
              <w:txbxContent>
                <w:p w:rsidR="006833D6" w:rsidRPr="006833D6" w:rsidRDefault="006833D6" w:rsidP="006833D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hosp</w:t>
                  </w:r>
                  <w:proofErr w:type="gramEnd"/>
                  <w:r>
                    <w:rPr>
                      <w:rFonts w:ascii="Century Gothic" w:hAnsi="Century Gothic"/>
                      <w:sz w:val="32"/>
                      <w:szCs w:val="32"/>
                    </w:rPr>
                    <w:t xml:space="preserve"> _</w:t>
                  </w:r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__  ____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al</w:t>
                  </w:r>
                </w:p>
              </w:txbxContent>
            </v:textbox>
          </v:shape>
        </w:pict>
      </w:r>
    </w:p>
    <w:p w:rsidR="0074605D" w:rsidRDefault="0074605D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24916</wp:posOffset>
            </wp:positionV>
            <wp:extent cx="956654" cy="810610"/>
            <wp:effectExtent l="0" t="0" r="0" b="8890"/>
            <wp:wrapNone/>
            <wp:docPr id="13" name="Picture 13" descr="C:\Users\secretary\Documents\OTHERS\new images\places\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y\Documents\OTHERS\new images\places\sho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54" cy="8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05D" w:rsidRDefault="00AC70F5" w:rsidP="0074605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22" o:spid="_x0000_s1045" type="#_x0000_t202" style="position:absolute;margin-left:145.95pt;margin-top:24.7pt;width:152.85pt;height:28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" filled="f" stroked="f" strokeweight=".5pt">
            <v:textbox>
              <w:txbxContent>
                <w:p w:rsidR="006833D6" w:rsidRPr="006833D6" w:rsidRDefault="006833D6" w:rsidP="006833D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32"/>
                      <w:szCs w:val="32"/>
                    </w:rPr>
                    <w:t>mar</w:t>
                  </w:r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_</w:t>
                  </w:r>
                  <w:proofErr w:type="gramStart"/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  _</w:t>
                  </w:r>
                  <w:proofErr w:type="gramEnd"/>
                  <w:r w:rsidRPr="006833D6">
                    <w:rPr>
                      <w:rFonts w:ascii="Century Gothic" w:hAnsi="Century Gothic"/>
                      <w:sz w:val="32"/>
                      <w:szCs w:val="32"/>
                    </w:rPr>
                    <w:t>___</w:t>
                  </w:r>
                  <w:r>
                    <w:rPr>
                      <w:rFonts w:ascii="Century Gothic" w:hAnsi="Century Gothic"/>
                      <w:sz w:val="32"/>
                      <w:szCs w:val="32"/>
                    </w:rPr>
                    <w:t>t</w:t>
                  </w:r>
                </w:p>
              </w:txbxContent>
            </v:textbox>
          </v:shape>
        </w:pict>
      </w:r>
    </w:p>
    <w:p w:rsidR="0074605D" w:rsidRPr="0074605D" w:rsidRDefault="0074605D" w:rsidP="0074605D">
      <w:pPr>
        <w:rPr>
          <w:rFonts w:ascii="Century Gothic" w:hAnsi="Century Gothic"/>
          <w:sz w:val="32"/>
          <w:szCs w:val="32"/>
        </w:rPr>
      </w:pPr>
    </w:p>
    <w:p w:rsidR="009D22BE" w:rsidRDefault="009D22BE" w:rsidP="004B0199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t>Write the picture number</w:t>
      </w:r>
      <w:r>
        <w:rPr>
          <w:rFonts w:ascii="Century Gothic" w:hAnsi="Century Gothic"/>
          <w:sz w:val="32"/>
          <w:szCs w:val="32"/>
        </w:rPr>
        <w:t>.</w:t>
      </w:r>
    </w:p>
    <w:p w:rsidR="00F51099" w:rsidRDefault="00AC70F5" w:rsidP="00F51099">
      <w:pPr>
        <w:pStyle w:val="ListParagraph"/>
        <w:rPr>
          <w:rFonts w:ascii="Century Gothic" w:hAnsi="Century Gothic"/>
          <w:sz w:val="32"/>
          <w:szCs w:val="32"/>
        </w:rPr>
      </w:pP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903" o:spid="_x0000_s1046" type="#_x0000_t202" style="position:absolute;left:0;text-align:left;margin-left:323.95pt;margin-top:3.65pt;width:29.2pt;height:36.7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xaMgIAAFw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" filled="f" stroked="f" strokeweight=".5pt">
            <v:textbox>
              <w:txbxContent>
                <w:p w:rsidR="00B17E87" w:rsidRPr="00B17E87" w:rsidRDefault="00B17E87">
                  <w:pPr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1</w:t>
                  </w:r>
                </w:p>
              </w:txbxContent>
            </v:textbox>
          </v:shape>
        </w:pict>
      </w: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902" o:spid="_x0000_s1047" type="#_x0000_t202" style="position:absolute;left:0;text-align:left;margin-left:487pt;margin-top:34.25pt;width:29.2pt;height:36.7pt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NRMwIAAFw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" filled="f" stroked="f" strokeweight=".5pt">
            <v:textbox>
              <w:txbxContent>
                <w:p w:rsidR="00B17E87" w:rsidRPr="00B17E87" w:rsidRDefault="00B17E87">
                  <w:pPr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5</w:t>
                  </w:r>
                </w:p>
              </w:txbxContent>
            </v:textbox>
          </v:shape>
        </w:pict>
      </w: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901" o:spid="_x0000_s1048" type="#_x0000_t202" style="position:absolute;left:0;text-align:left;margin-left:148.75pt;margin-top:9.1pt;width:29.2pt;height:36.7pt;z-index:251748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" filled="f" stroked="f" strokeweight=".5pt">
            <v:textbox>
              <w:txbxContent>
                <w:p w:rsidR="00B17E87" w:rsidRPr="00B17E87" w:rsidRDefault="00B17E87">
                  <w:pPr>
                    <w:rPr>
                      <w:sz w:val="50"/>
                      <w:szCs w:val="50"/>
                    </w:rPr>
                  </w:pPr>
                  <w:r w:rsidRPr="00B17E87">
                    <w:rPr>
                      <w:sz w:val="50"/>
                      <w:szCs w:val="50"/>
                    </w:rPr>
                    <w:t>2</w:t>
                  </w:r>
                </w:p>
              </w:txbxContent>
            </v:textbox>
          </v:shape>
        </w:pict>
      </w:r>
      <w:r w:rsidR="00F5109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79486</wp:posOffset>
            </wp:positionH>
            <wp:positionV relativeFrom="paragraph">
              <wp:posOffset>110658</wp:posOffset>
            </wp:positionV>
            <wp:extent cx="1406105" cy="1069340"/>
            <wp:effectExtent l="0" t="0" r="3810" b="0"/>
            <wp:wrapNone/>
            <wp:docPr id="4" name="Picture 4" descr="C:\Users\Secretary\Documents\OTHERS\new images\furniture\furn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retary\Documents\OTHERS\new images\furniture\furnitur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9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5240</wp:posOffset>
            </wp:positionH>
            <wp:positionV relativeFrom="paragraph">
              <wp:posOffset>32720</wp:posOffset>
            </wp:positionV>
            <wp:extent cx="1339699" cy="1216325"/>
            <wp:effectExtent l="0" t="0" r="0" b="3175"/>
            <wp:wrapNone/>
            <wp:docPr id="3" name="Picture 3" descr="C:\Users\Secretary\Documents\OTHERS\new images\house\m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Documents\OTHERS\new images\house\msk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99" cy="12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99">
        <w:rPr>
          <w:noProof/>
        </w:rPr>
        <w:drawing>
          <wp:inline distT="0" distB="0" distL="0" distR="0">
            <wp:extent cx="1287683" cy="1034775"/>
            <wp:effectExtent l="0" t="0" r="8255" b="0"/>
            <wp:docPr id="1" name="Picture 1" descr="C:\Users\Raayat computer\AppData\Local\Microsoft\Windows\INetCache\Content.Word\IMG_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ayat computer\AppData\Local\Microsoft\Windows\INetCache\Content.Word\IMG_2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156" b="11484"/>
                    <a:stretch/>
                  </pic:blipFill>
                  <pic:spPr bwMode="auto">
                    <a:xfrm>
                      <a:off x="0" y="0"/>
                      <a:ext cx="1318731" cy="10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1099" w:rsidRDefault="00F51099" w:rsidP="00F51099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6528</wp:posOffset>
            </wp:positionH>
            <wp:positionV relativeFrom="paragraph">
              <wp:posOffset>68904</wp:posOffset>
            </wp:positionV>
            <wp:extent cx="1415103" cy="1199072"/>
            <wp:effectExtent l="0" t="0" r="0" b="1270"/>
            <wp:wrapNone/>
            <wp:docPr id="6" name="Picture 6" descr="C:\Users\secretary\Documents\OTHERS\new images\places\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retary\Documents\OTHERS\new images\places\shop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03" cy="11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099" w:rsidRDefault="00AC70F5" w:rsidP="00F51099">
      <w:pPr>
        <w:pStyle w:val="ListParagrap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Text Box 7" o:spid="_x0000_s1049" type="#_x0000_t202" style="position:absolute;left:0;text-align:left;margin-left:325.35pt;margin-top:4.55pt;width:101.2pt;height:83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" filled="f" stroked="f" strokeweight=".5pt">
            <v:textbox>
              <w:txbxContent>
                <w:p w:rsidR="00F51099" w:rsidRDefault="00F51099">
                  <w:r>
                    <w:rPr>
                      <w:noProof/>
                    </w:rPr>
                    <w:drawing>
                      <wp:inline distT="0" distB="0" distL="0" distR="0">
                        <wp:extent cx="1069340" cy="948906"/>
                        <wp:effectExtent l="0" t="0" r="0" b="3810"/>
                        <wp:docPr id="1391" name="Picture 1391" descr="D:\my pics\img 1 (10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D:\my pics\img 1 (10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8723" r="191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1997" cy="960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1099" w:rsidRDefault="00AC70F5" w:rsidP="00F51099">
      <w:pPr>
        <w:pStyle w:val="ListParagraph"/>
        <w:rPr>
          <w:rFonts w:ascii="Century Gothic" w:hAnsi="Century Gothic"/>
          <w:sz w:val="32"/>
          <w:szCs w:val="32"/>
        </w:rPr>
      </w:pP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905" o:spid="_x0000_s1050" type="#_x0000_t202" style="position:absolute;left:0;text-align:left;margin-left:417.65pt;margin-top:10pt;width:29.2pt;height:36.7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9iMgIAAFw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" filled="f" stroked="f" strokeweight=".5pt">
            <v:textbox>
              <w:txbxContent>
                <w:p w:rsidR="00B17E87" w:rsidRPr="00B17E87" w:rsidRDefault="00B17E87">
                  <w:pPr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3</w:t>
                  </w:r>
                </w:p>
              </w:txbxContent>
            </v:textbox>
          </v:shape>
        </w:pict>
      </w:r>
    </w:p>
    <w:p w:rsidR="00F51099" w:rsidRDefault="00AC70F5" w:rsidP="00F51099">
      <w:pPr>
        <w:pStyle w:val="ListParagraph"/>
        <w:rPr>
          <w:rFonts w:ascii="Century Gothic" w:hAnsi="Century Gothic"/>
          <w:sz w:val="32"/>
          <w:szCs w:val="32"/>
        </w:rPr>
      </w:pPr>
      <w:r w:rsidRPr="00AC70F5"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904" o:spid="_x0000_s1051" type="#_x0000_t202" style="position:absolute;left:0;text-align:left;margin-left:211.2pt;margin-top:1pt;width:29.2pt;height:36.7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BpMgIAAFw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" filled="f" stroked="f" strokeweight=".5pt">
            <v:textbox>
              <w:txbxContent>
                <w:p w:rsidR="00B17E87" w:rsidRPr="00B17E87" w:rsidRDefault="00B17E87">
                  <w:pPr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4</w:t>
                  </w:r>
                </w:p>
              </w:txbxContent>
            </v:textbox>
          </v:shape>
        </w:pict>
      </w:r>
    </w:p>
    <w:p w:rsidR="00F51099" w:rsidRDefault="00F51099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5A474B" w:rsidRDefault="005A474B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5A474B" w:rsidRDefault="005A474B" w:rsidP="00F51099">
      <w:pPr>
        <w:pStyle w:val="ListParagrap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chool</w:t>
      </w:r>
      <w:proofErr w:type="gramEnd"/>
      <w:r>
        <w:rPr>
          <w:rFonts w:ascii="Century Gothic" w:hAnsi="Century Gothic"/>
          <w:sz w:val="32"/>
          <w:szCs w:val="32"/>
        </w:rPr>
        <w:t xml:space="preserve"> _____________</w:t>
      </w:r>
      <w:r w:rsidR="00750E50">
        <w:rPr>
          <w:rFonts w:ascii="Century Gothic" w:hAnsi="Century Gothic"/>
          <w:sz w:val="32"/>
          <w:szCs w:val="32"/>
        </w:rPr>
        <w:tab/>
        <w:t>mosque__________</w:t>
      </w:r>
      <w:r w:rsidR="00750E50">
        <w:rPr>
          <w:rFonts w:ascii="Century Gothic" w:hAnsi="Century Gothic"/>
          <w:sz w:val="32"/>
          <w:szCs w:val="32"/>
        </w:rPr>
        <w:tab/>
      </w:r>
      <w:r w:rsidR="00750E50">
        <w:rPr>
          <w:rFonts w:ascii="Century Gothic" w:hAnsi="Century Gothic"/>
          <w:sz w:val="32"/>
          <w:szCs w:val="32"/>
        </w:rPr>
        <w:tab/>
        <w:t>hospital ________</w:t>
      </w:r>
    </w:p>
    <w:p w:rsidR="00750E50" w:rsidRDefault="00750E50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750E50" w:rsidRDefault="00750E50" w:rsidP="00F51099">
      <w:pPr>
        <w:pStyle w:val="ListParagrap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hurch</w:t>
      </w:r>
      <w:proofErr w:type="gramEnd"/>
      <w:r>
        <w:rPr>
          <w:rFonts w:ascii="Century Gothic" w:hAnsi="Century Gothic"/>
          <w:sz w:val="32"/>
          <w:szCs w:val="32"/>
        </w:rPr>
        <w:t xml:space="preserve"> __________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market _________</w:t>
      </w:r>
    </w:p>
    <w:p w:rsidR="004B0199" w:rsidRDefault="004B0199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4B0199" w:rsidRDefault="004B0199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4B0199" w:rsidRDefault="004B0199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4B0199" w:rsidRDefault="004B0199" w:rsidP="00F51099">
      <w:pPr>
        <w:pStyle w:val="ListParagraph"/>
        <w:rPr>
          <w:rFonts w:ascii="Century Gothic" w:hAnsi="Century Gothic"/>
          <w:sz w:val="32"/>
          <w:szCs w:val="32"/>
        </w:rPr>
      </w:pPr>
    </w:p>
    <w:p w:rsidR="00E90915" w:rsidRDefault="00E90915" w:rsidP="004B0199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935BEE">
        <w:rPr>
          <w:rFonts w:ascii="Century Gothic" w:hAnsi="Century Gothic"/>
          <w:b/>
          <w:sz w:val="32"/>
          <w:szCs w:val="32"/>
        </w:rPr>
        <w:lastRenderedPageBreak/>
        <w:t>Read and draw</w:t>
      </w:r>
      <w:r>
        <w:rPr>
          <w:rFonts w:ascii="Century Gothic" w:hAnsi="Century Gothic"/>
          <w:sz w:val="32"/>
          <w:szCs w:val="32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456"/>
        <w:gridCol w:w="3456"/>
        <w:gridCol w:w="3456"/>
      </w:tblGrid>
      <w:tr w:rsidR="00F51099" w:rsidTr="00F51099">
        <w:trPr>
          <w:jc w:val="center"/>
        </w:trPr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up</w:t>
            </w:r>
          </w:p>
        </w:tc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te</w:t>
            </w:r>
          </w:p>
        </w:tc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room</w:t>
            </w:r>
          </w:p>
        </w:tc>
      </w:tr>
      <w:tr w:rsidR="00F51099" w:rsidTr="00F51099">
        <w:trPr>
          <w:trHeight w:val="1727"/>
          <w:jc w:val="center"/>
        </w:trPr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51099" w:rsidTr="00F51099">
        <w:trPr>
          <w:jc w:val="center"/>
        </w:trPr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t</w:t>
            </w:r>
          </w:p>
        </w:tc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ettle</w:t>
            </w:r>
          </w:p>
        </w:tc>
        <w:tc>
          <w:tcPr>
            <w:tcW w:w="3456" w:type="dxa"/>
          </w:tcPr>
          <w:p w:rsidR="00F51099" w:rsidRDefault="00F51099" w:rsidP="00F5109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asket</w:t>
            </w:r>
          </w:p>
        </w:tc>
      </w:tr>
      <w:tr w:rsidR="00F51099" w:rsidTr="00F51099">
        <w:trPr>
          <w:trHeight w:val="1817"/>
          <w:jc w:val="center"/>
        </w:trPr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56" w:type="dxa"/>
          </w:tcPr>
          <w:p w:rsidR="00F51099" w:rsidRDefault="00F51099" w:rsidP="00F5109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F51099" w:rsidRPr="00F51099" w:rsidRDefault="00F51099" w:rsidP="00F51099">
      <w:pPr>
        <w:rPr>
          <w:rFonts w:ascii="Century Gothic" w:hAnsi="Century Gothic"/>
          <w:sz w:val="32"/>
          <w:szCs w:val="32"/>
        </w:rPr>
      </w:pPr>
    </w:p>
    <w:sectPr w:rsidR="00F51099" w:rsidRPr="00F51099" w:rsidSect="00B17E87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83965"/>
    <w:multiLevelType w:val="hybridMultilevel"/>
    <w:tmpl w:val="91B200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3C7C"/>
    <w:multiLevelType w:val="hybridMultilevel"/>
    <w:tmpl w:val="9B0A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A3AFA"/>
    <w:rsid w:val="001F56E2"/>
    <w:rsid w:val="002653EE"/>
    <w:rsid w:val="00273F56"/>
    <w:rsid w:val="003B064C"/>
    <w:rsid w:val="00486CA4"/>
    <w:rsid w:val="004B0199"/>
    <w:rsid w:val="005A474B"/>
    <w:rsid w:val="0061549D"/>
    <w:rsid w:val="00672D12"/>
    <w:rsid w:val="006833D6"/>
    <w:rsid w:val="0074605D"/>
    <w:rsid w:val="00750E50"/>
    <w:rsid w:val="00776FC2"/>
    <w:rsid w:val="007E4873"/>
    <w:rsid w:val="00893E74"/>
    <w:rsid w:val="00935BEE"/>
    <w:rsid w:val="00981500"/>
    <w:rsid w:val="009D22BE"/>
    <w:rsid w:val="00AC26F8"/>
    <w:rsid w:val="00AC70F5"/>
    <w:rsid w:val="00AF1413"/>
    <w:rsid w:val="00B17E87"/>
    <w:rsid w:val="00B2463A"/>
    <w:rsid w:val="00B730BB"/>
    <w:rsid w:val="00C365CD"/>
    <w:rsid w:val="00CA3AFA"/>
    <w:rsid w:val="00E90915"/>
    <w:rsid w:val="00ED49D5"/>
    <w:rsid w:val="00F0739F"/>
    <w:rsid w:val="00F43CB4"/>
    <w:rsid w:val="00F5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87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D12"/>
    <w:pPr>
      <w:ind w:left="720"/>
      <w:contextualSpacing/>
    </w:pPr>
  </w:style>
  <w:style w:type="table" w:styleId="TableGrid">
    <w:name w:val="Table Grid"/>
    <w:basedOn w:val="TableNormal"/>
    <w:uiPriority w:val="39"/>
    <w:rsid w:val="00F5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5B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https://encrypted-tbn1.gstatic.com/images?q=tbn:ANd9GcQhhFCVck52xUt7iZ4wD3napYhhp9Rn8957UXchsIzYDU7kz8lN0HNhEw" TargetMode="External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2103-13A7-4FB8-A515-B1AA8491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yat computer</dc:creator>
  <cp:keywords/>
  <dc:description/>
  <cp:lastModifiedBy>SANKARA JUNIOR SCH</cp:lastModifiedBy>
  <cp:revision>21</cp:revision>
  <dcterms:created xsi:type="dcterms:W3CDTF">2023-03-13T19:20:00Z</dcterms:created>
  <dcterms:modified xsi:type="dcterms:W3CDTF">2023-04-06T17:36:00Z</dcterms:modified>
</cp:coreProperties>
</file>